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Default="00C6490D" w:rsidP="009D32EB">
      <w:r>
        <w:t>March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35"/>
        <w:gridCol w:w="674"/>
        <w:gridCol w:w="2409"/>
        <w:gridCol w:w="142"/>
        <w:gridCol w:w="2268"/>
      </w:tblGrid>
      <w:tr w:rsidR="003737EE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555F5C" w:rsidP="009007D6">
            <w:pPr>
              <w:jc w:val="center"/>
            </w:pPr>
            <w:r>
              <w:t>18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0F0BE6"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16" w:rsidRDefault="00555F5C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uesday</w:t>
            </w:r>
            <w:r w:rsidR="00351D06">
              <w:tab/>
            </w:r>
            <w:r w:rsidR="00AD7424">
              <w:t>A</w:t>
            </w:r>
            <w:r w:rsidR="00962824">
              <w:t xml:space="preserve"> </w:t>
            </w:r>
            <w:r w:rsidR="0060727D">
              <w:t>fine mild day. Wind SSW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he surveyors of the British &amp; Hope clubs on board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hey thought we ought to get a new mainstay sail &amp; that 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we</w:t>
            </w:r>
            <w:proofErr w:type="gramEnd"/>
            <w:r>
              <w:t xml:space="preserve"> ought also to have a new towline. Bound two boys 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spellStart"/>
            <w:r>
              <w:t>E</w:t>
            </w:r>
            <w:proofErr w:type="spellEnd"/>
            <w:r>
              <w:t xml:space="preserve"> Read for 6 years at £45 &amp; G </w:t>
            </w:r>
            <w:proofErr w:type="spellStart"/>
            <w:r>
              <w:t>Glofs</w:t>
            </w:r>
            <w:proofErr w:type="spellEnd"/>
            <w:r>
              <w:t xml:space="preserve"> for 3 years at 30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ined on board &amp; went to a party at </w:t>
            </w:r>
            <w:proofErr w:type="spellStart"/>
            <w:r>
              <w:t>Lobwrights</w:t>
            </w:r>
            <w:proofErr w:type="spellEnd"/>
            <w:r>
              <w:t xml:space="preserve"> in 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he</w:t>
            </w:r>
            <w:proofErr w:type="gramEnd"/>
            <w:r>
              <w:t xml:space="preserve"> evening. Paid Gibson butchers £8.7/ &amp; Hall £3.13/- &amp; </w:t>
            </w:r>
          </w:p>
          <w:p w:rsidR="0060727D" w:rsidRDefault="0060727D" w:rsidP="00C6490D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spellStart"/>
            <w:r>
              <w:t>self cash</w:t>
            </w:r>
            <w:proofErr w:type="spellEnd"/>
            <w:r>
              <w:t xml:space="preserve"> £5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5F5D41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C7229" w:rsidRDefault="005C7229" w:rsidP="00FB3741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007716" w:rsidP="00555F5C">
            <w:pPr>
              <w:jc w:val="center"/>
            </w:pPr>
            <w:r>
              <w:t>1</w:t>
            </w:r>
            <w:r w:rsidR="00555F5C">
              <w:t>9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0F0BE6"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727D" w:rsidRDefault="00555F5C" w:rsidP="00EF6399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Wednesday</w:t>
            </w:r>
            <w:r w:rsidR="002216BD">
              <w:tab/>
            </w:r>
            <w:r w:rsidR="00854406">
              <w:t>A</w:t>
            </w:r>
            <w:r w:rsidR="0085655C">
              <w:t xml:space="preserve"> </w:t>
            </w:r>
            <w:r w:rsidR="0060727D">
              <w:t xml:space="preserve">fine day but blowing very fresh </w:t>
            </w:r>
          </w:p>
          <w:p w:rsidR="007B3016" w:rsidRPr="00587776" w:rsidRDefault="0060727D" w:rsidP="00EF6399">
            <w:pPr>
              <w:contextualSpacing/>
            </w:pPr>
            <w:proofErr w:type="gramStart"/>
            <w:r>
              <w:t>from</w:t>
            </w:r>
            <w:proofErr w:type="gramEnd"/>
            <w:r>
              <w:t xml:space="preserve"> WNW. Dined at J </w:t>
            </w:r>
            <w:proofErr w:type="spellStart"/>
            <w:r>
              <w:t>Tenleys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5F5D41" w:rsidTr="000F0BE6">
        <w:tc>
          <w:tcPr>
            <w:tcW w:w="4396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555F5C" w:rsidP="009007D6">
            <w:pPr>
              <w:jc w:val="center"/>
            </w:pPr>
            <w:r>
              <w:t>20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2E7A1D">
        <w:trPr>
          <w:trHeight w:val="265"/>
        </w:trPr>
        <w:tc>
          <w:tcPr>
            <w:tcW w:w="4396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B3016" w:rsidRDefault="00555F5C" w:rsidP="00EF6399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hursday</w:t>
            </w:r>
            <w:r w:rsidR="00DB02E3">
              <w:tab/>
            </w:r>
            <w:r w:rsidR="00763832">
              <w:t>A</w:t>
            </w:r>
            <w:r w:rsidR="00111A3E">
              <w:t xml:space="preserve"> </w:t>
            </w:r>
            <w:r w:rsidR="0060727D">
              <w:t>continuance of fine weather</w:t>
            </w:r>
          </w:p>
          <w:p w:rsidR="00A24B8C" w:rsidRDefault="0060727D" w:rsidP="0060727D">
            <w:pPr>
              <w:contextualSpacing/>
            </w:pPr>
            <w:r>
              <w:t xml:space="preserve">Wind NW. Walked out to Whitley Park </w:t>
            </w:r>
          </w:p>
          <w:p w:rsidR="00A24B8C" w:rsidRDefault="0060727D" w:rsidP="0060727D">
            <w:pPr>
              <w:contextualSpacing/>
            </w:pPr>
            <w:proofErr w:type="gramStart"/>
            <w:r>
              <w:t>in</w:t>
            </w:r>
            <w:proofErr w:type="gramEnd"/>
            <w:r>
              <w:t xml:space="preserve"> the morning</w:t>
            </w:r>
            <w:r w:rsidR="00A24B8C">
              <w:t xml:space="preserve">. Dined at home. A letter from </w:t>
            </w:r>
          </w:p>
          <w:p w:rsidR="00A24B8C" w:rsidRDefault="00A24B8C" w:rsidP="0060727D">
            <w:pPr>
              <w:contextualSpacing/>
            </w:pPr>
            <w:proofErr w:type="gramStart"/>
            <w:r>
              <w:t>William  &amp;</w:t>
            </w:r>
            <w:proofErr w:type="gramEnd"/>
            <w:r>
              <w:t xml:space="preserve"> answered it. At the whist club </w:t>
            </w:r>
          </w:p>
          <w:p w:rsidR="0060727D" w:rsidRDefault="00A24B8C" w:rsidP="0060727D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in the evening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0F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E8" w:rsidRPr="000250E8" w:rsidRDefault="00555F5C" w:rsidP="009007D6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Pr="00511BD5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0F0B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674" w:type="dxa"/>
            <w:vMerge/>
            <w:tcBorders>
              <w:left w:val="nil"/>
              <w:bottom w:val="nil"/>
              <w:right w:val="nil"/>
            </w:tcBorders>
          </w:tcPr>
          <w:p w:rsidR="000250E8" w:rsidRPr="000250E8" w:rsidRDefault="000250E8" w:rsidP="000250E8">
            <w:pPr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B8C" w:rsidRDefault="00555F5C" w:rsidP="00AD379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Friday</w:t>
            </w:r>
            <w:r w:rsidR="002E7A1D">
              <w:tab/>
            </w:r>
            <w:r>
              <w:tab/>
            </w:r>
            <w:r w:rsidR="00A24B8C">
              <w:t>D Brown Spouts &amp; heavy ballast £2.12</w:t>
            </w:r>
          </w:p>
          <w:p w:rsidR="007B3016" w:rsidRDefault="00A24B8C" w:rsidP="00AD3797">
            <w:pPr>
              <w:contextualSpacing/>
            </w:pPr>
            <w:r>
              <w:t>Fine weather but rather frosty</w:t>
            </w:r>
          </w:p>
          <w:p w:rsidR="00A24B8C" w:rsidRDefault="00A24B8C" w:rsidP="00AD3797">
            <w:pPr>
              <w:contextualSpacing/>
            </w:pPr>
            <w:r>
              <w:t>Wind WNW. Dined at home. Gave captain Stephenson</w:t>
            </w:r>
          </w:p>
          <w:p w:rsidR="00A24B8C" w:rsidRPr="002E7A1D" w:rsidRDefault="00A24B8C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Received from Scott for Spare £4.14/-  &amp; allow again for ballast 19/2     £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BC7C27" w:rsidRPr="00511BD5" w:rsidTr="00DB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7C27" w:rsidRPr="00BC7C27" w:rsidRDefault="00555F5C" w:rsidP="00025389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7C27" w:rsidRPr="00511BD5" w:rsidRDefault="00BC7C27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BC7C27" w:rsidRPr="00511BD5" w:rsidTr="00DB02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C7C27" w:rsidRDefault="00BC7C27" w:rsidP="00BC7C2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C7C27" w:rsidRDefault="00BC7C27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B8C" w:rsidRDefault="00555F5C" w:rsidP="00AD379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aturday</w:t>
            </w:r>
            <w:r w:rsidR="002E7A1D">
              <w:tab/>
              <w:t xml:space="preserve">A </w:t>
            </w:r>
            <w:r w:rsidR="00A24B8C">
              <w:t xml:space="preserve">beautiful morning, but cold </w:t>
            </w:r>
          </w:p>
          <w:p w:rsidR="00A24B8C" w:rsidRDefault="00A24B8C" w:rsidP="00AD3797">
            <w:pPr>
              <w:contextualSpacing/>
            </w:pPr>
            <w:r>
              <w:t xml:space="preserve">&amp; frosty. Walked to Newcastle event thing. Very </w:t>
            </w:r>
          </w:p>
          <w:p w:rsidR="00A24B8C" w:rsidRDefault="00A24B8C" w:rsidP="00AD3797">
            <w:pPr>
              <w:contextualSpacing/>
            </w:pPr>
            <w:proofErr w:type="gramStart"/>
            <w:r>
              <w:t>dull</w:t>
            </w:r>
            <w:proofErr w:type="gramEnd"/>
            <w:r>
              <w:t xml:space="preserve">, little or nothing doing. Returned in the </w:t>
            </w:r>
          </w:p>
          <w:p w:rsidR="002E7A1D" w:rsidRPr="002E7A1D" w:rsidRDefault="00A24B8C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steam</w:t>
            </w:r>
            <w:proofErr w:type="gramEnd"/>
            <w:r>
              <w:t xml:space="preserve"> boat. Dined at home. Wind NNW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EF6399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99" w:rsidRDefault="00EF6399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EF6399" w:rsidRPr="00EF6399" w:rsidRDefault="00555F5C" w:rsidP="00EF6399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399" w:rsidRDefault="00EF6399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EF6399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399" w:rsidRDefault="00EF6399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EF6399" w:rsidRDefault="00EF6399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6399" w:rsidRDefault="00EF6399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1A7C14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24B8C" w:rsidRDefault="00555F5C" w:rsidP="00555F5C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Sunday</w:t>
            </w:r>
            <w:r w:rsidR="001A7C14">
              <w:tab/>
              <w:t xml:space="preserve">A </w:t>
            </w:r>
            <w:r w:rsidR="00A24B8C">
              <w:t xml:space="preserve">fine clear frosty morning &amp; cold </w:t>
            </w:r>
          </w:p>
          <w:p w:rsidR="00A24B8C" w:rsidRDefault="00A24B8C" w:rsidP="00555F5C">
            <w:pPr>
              <w:contextualSpacing/>
            </w:pPr>
            <w:r>
              <w:t xml:space="preserve">Wind NNW. Showers of sleet &amp; rain in </w:t>
            </w:r>
          </w:p>
          <w:p w:rsidR="001A7C14" w:rsidRDefault="00A24B8C" w:rsidP="00555F5C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afternoon. Attended morning service</w:t>
            </w:r>
          </w:p>
          <w:p w:rsidR="00A24B8C" w:rsidRPr="001A7C14" w:rsidRDefault="00A24B8C" w:rsidP="00555F5C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Dined at home.  Easter Sunda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7C14" w:rsidRDefault="001A7C14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A54F85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85" w:rsidRDefault="00A54F85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4F85" w:rsidRPr="00A54F85" w:rsidRDefault="00555F5C" w:rsidP="00A54F85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F85" w:rsidRDefault="00A54F85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A54F85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85" w:rsidRDefault="00A54F85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A54F85" w:rsidRDefault="00A54F85" w:rsidP="00EF6399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F85" w:rsidRDefault="00A54F85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1A7C14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90299" w:rsidRDefault="00555F5C" w:rsidP="00007716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Monday</w:t>
            </w:r>
            <w:r w:rsidR="001A7C14">
              <w:tab/>
            </w:r>
            <w:r w:rsidR="00003E28">
              <w:t>A</w:t>
            </w:r>
            <w:r w:rsidR="00A24B8C">
              <w:t xml:space="preserve"> cold frosty day. Wind NNE &amp; a </w:t>
            </w:r>
          </w:p>
          <w:p w:rsidR="00F90299" w:rsidRDefault="00A24B8C" w:rsidP="00007716">
            <w:pPr>
              <w:contextualSpacing/>
            </w:pPr>
            <w:proofErr w:type="gramStart"/>
            <w:r>
              <w:t>sea</w:t>
            </w:r>
            <w:proofErr w:type="gramEnd"/>
            <w:r>
              <w:t xml:space="preserve"> upon the bar. Dined at home. Went in the </w:t>
            </w:r>
          </w:p>
          <w:p w:rsidR="00F90299" w:rsidRDefault="00A24B8C" w:rsidP="00007716">
            <w:pPr>
              <w:contextualSpacing/>
            </w:pPr>
            <w:r>
              <w:t xml:space="preserve">evening to hear a lecture by </w:t>
            </w:r>
            <w:proofErr w:type="spellStart"/>
            <w:r w:rsidR="00F90299">
              <w:t>Martion</w:t>
            </w:r>
            <w:proofErr w:type="spellEnd"/>
            <w:r w:rsidR="00F90299">
              <w:t xml:space="preserve"> the self</w:t>
            </w:r>
            <w:proofErr w:type="spellStart"/>
            <w:r w:rsidR="00F90299">
              <w:t xml:space="preserve"> </w:t>
            </w:r>
            <w:proofErr w:type="spellEnd"/>
          </w:p>
          <w:p w:rsidR="00F90299" w:rsidRPr="001A7C14" w:rsidRDefault="00F90299" w:rsidP="00542E2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 xml:space="preserve">styled </w:t>
            </w:r>
            <w:r w:rsidR="00542E27">
              <w:t>natural p</w:t>
            </w:r>
            <w:bookmarkStart w:id="0" w:name="_GoBack"/>
            <w:bookmarkEnd w:id="0"/>
            <w:r>
              <w:t>hilosoph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1A7C14" w:rsidRDefault="001A7C14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C6490D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0D" w:rsidRDefault="00C6490D" w:rsidP="00C6490D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6490D" w:rsidRPr="00C6490D" w:rsidRDefault="00555F5C" w:rsidP="00C6490D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</w:p>
        </w:tc>
        <w:tc>
          <w:tcPr>
            <w:tcW w:w="48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490D" w:rsidRDefault="00C6490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C6490D" w:rsidRPr="00511BD5" w:rsidTr="001A7C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90D" w:rsidRDefault="00C6490D" w:rsidP="00C6490D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70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6490D" w:rsidRDefault="00C6490D" w:rsidP="00C6490D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490D" w:rsidRDefault="00C6490D" w:rsidP="00AD3797">
            <w:pPr>
              <w:contextualSpacing/>
              <w:rPr>
                <w:rFonts w:asciiTheme="majorHAnsi" w:hAnsiTheme="majorHAnsi"/>
              </w:rPr>
            </w:pPr>
          </w:p>
        </w:tc>
      </w:tr>
      <w:tr w:rsidR="00542E27" w:rsidRPr="00511BD5" w:rsidTr="003F47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4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42E27" w:rsidRDefault="00542E27" w:rsidP="00542E27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uesday</w:t>
            </w:r>
            <w:r>
              <w:tab/>
              <w:t>Beautiful weather &amp; exceedingly warm.</w:t>
            </w:r>
          </w:p>
          <w:p w:rsidR="00542E27" w:rsidRDefault="00542E27" w:rsidP="00542E27">
            <w:pPr>
              <w:contextualSpacing/>
            </w:pPr>
            <w:r>
              <w:t xml:space="preserve">Wind NNE. Dined at J </w:t>
            </w:r>
            <w:proofErr w:type="spellStart"/>
            <w:r>
              <w:t>Tenleys</w:t>
            </w:r>
            <w:proofErr w:type="spellEnd"/>
            <w:r>
              <w:t xml:space="preserve"> &amp; attended </w:t>
            </w:r>
          </w:p>
          <w:p w:rsidR="00542E27" w:rsidRDefault="00542E27" w:rsidP="00542E27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ball in the evening. Spent a very agreeable evening </w:t>
            </w:r>
          </w:p>
          <w:p w:rsidR="00542E27" w:rsidRDefault="00542E27" w:rsidP="00542E27">
            <w:pPr>
              <w:contextualSpacing/>
            </w:pPr>
            <w:r>
              <w:t xml:space="preserve">&amp; </w:t>
            </w:r>
            <w:proofErr w:type="spellStart"/>
            <w:r>
              <w:t>suppered</w:t>
            </w:r>
            <w:proofErr w:type="spellEnd"/>
            <w:r>
              <w:t xml:space="preserve"> at </w:t>
            </w:r>
            <w:proofErr w:type="spellStart"/>
            <w:r>
              <w:t>ardold</w:t>
            </w:r>
            <w:proofErr w:type="spellEnd"/>
            <w:r>
              <w:t xml:space="preserve"> </w:t>
            </w:r>
            <w:proofErr w:type="spellStart"/>
            <w:r>
              <w:t>Hutdicurous</w:t>
            </w:r>
            <w:proofErr w:type="spellEnd"/>
            <w:r>
              <w:t xml:space="preserve">. </w:t>
            </w: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Decghton</w:t>
            </w:r>
            <w:proofErr w:type="spellEnd"/>
            <w:r>
              <w:t xml:space="preserve"> </w:t>
            </w:r>
          </w:p>
          <w:p w:rsidR="00542E27" w:rsidRPr="00007716" w:rsidRDefault="00542E27" w:rsidP="00542E27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r>
              <w:t>died this evening after a short illness</w:t>
            </w:r>
          </w:p>
          <w:p w:rsidR="00542E27" w:rsidRDefault="00542E27" w:rsidP="00AD3797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42E27" w:rsidRDefault="00542E27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1A7C14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7C14"/>
    <w:rsid w:val="001D6162"/>
    <w:rsid w:val="002216BD"/>
    <w:rsid w:val="00276ABC"/>
    <w:rsid w:val="002A14AF"/>
    <w:rsid w:val="002C54A2"/>
    <w:rsid w:val="002E36CA"/>
    <w:rsid w:val="002E7A1D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52DC"/>
    <w:rsid w:val="00507E12"/>
    <w:rsid w:val="00511BD5"/>
    <w:rsid w:val="00542E27"/>
    <w:rsid w:val="00555F5C"/>
    <w:rsid w:val="00587776"/>
    <w:rsid w:val="005956F2"/>
    <w:rsid w:val="005C7229"/>
    <w:rsid w:val="005F596D"/>
    <w:rsid w:val="005F5D41"/>
    <w:rsid w:val="0060727D"/>
    <w:rsid w:val="00667FDC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900367"/>
    <w:rsid w:val="009007D6"/>
    <w:rsid w:val="00923132"/>
    <w:rsid w:val="00944315"/>
    <w:rsid w:val="00962824"/>
    <w:rsid w:val="00971F9F"/>
    <w:rsid w:val="00982450"/>
    <w:rsid w:val="009A1172"/>
    <w:rsid w:val="009D32EB"/>
    <w:rsid w:val="009F33F7"/>
    <w:rsid w:val="00A163D7"/>
    <w:rsid w:val="00A24B8C"/>
    <w:rsid w:val="00A54F85"/>
    <w:rsid w:val="00A7000F"/>
    <w:rsid w:val="00A96FA5"/>
    <w:rsid w:val="00AD6C97"/>
    <w:rsid w:val="00AD7424"/>
    <w:rsid w:val="00B105BB"/>
    <w:rsid w:val="00B351BD"/>
    <w:rsid w:val="00B60788"/>
    <w:rsid w:val="00BC7C27"/>
    <w:rsid w:val="00C116C0"/>
    <w:rsid w:val="00C62672"/>
    <w:rsid w:val="00C6490D"/>
    <w:rsid w:val="00CB460B"/>
    <w:rsid w:val="00CF5F1D"/>
    <w:rsid w:val="00D152A1"/>
    <w:rsid w:val="00D90A8C"/>
    <w:rsid w:val="00D976EB"/>
    <w:rsid w:val="00DB02E3"/>
    <w:rsid w:val="00DF380C"/>
    <w:rsid w:val="00E15F7E"/>
    <w:rsid w:val="00E30406"/>
    <w:rsid w:val="00E53FF8"/>
    <w:rsid w:val="00E55B72"/>
    <w:rsid w:val="00E90F4E"/>
    <w:rsid w:val="00EA099F"/>
    <w:rsid w:val="00EE74FF"/>
    <w:rsid w:val="00EF6399"/>
    <w:rsid w:val="00F54771"/>
    <w:rsid w:val="00F90299"/>
    <w:rsid w:val="00FB6AB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14665-6787-4B8C-9267-64B6F0FC4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6</cp:revision>
  <cp:lastPrinted>2019-04-22T19:42:00Z</cp:lastPrinted>
  <dcterms:created xsi:type="dcterms:W3CDTF">2019-08-17T13:37:00Z</dcterms:created>
  <dcterms:modified xsi:type="dcterms:W3CDTF">2019-08-18T14:22:00Z</dcterms:modified>
</cp:coreProperties>
</file>